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2868FB" w:rsidRDefault="00506493" w:rsidP="002868FB">
            <w:pPr>
              <w:pStyle w:val="Default"/>
            </w:pPr>
            <w:r>
              <w:rPr>
                <w:b/>
                <w:sz w:val="20"/>
              </w:rPr>
              <w:t xml:space="preserve">Procés </w:t>
            </w:r>
            <w:r w:rsidR="002868FB">
              <w:rPr>
                <w:b/>
                <w:sz w:val="20"/>
              </w:rPr>
              <w:t xml:space="preserve">de selecció, mitjançant </w:t>
            </w:r>
            <w:proofErr w:type="spellStart"/>
            <w:r w:rsidR="002868FB">
              <w:rPr>
                <w:b/>
                <w:sz w:val="20"/>
              </w:rPr>
              <w:t>concurs-oposició</w:t>
            </w:r>
            <w:proofErr w:type="spellEnd"/>
            <w:r w:rsidR="002868FB">
              <w:rPr>
                <w:b/>
                <w:sz w:val="20"/>
              </w:rPr>
              <w:t>, per cobrir en règim de laboral fix una plaça de tècnic/a auxiliar de biblioteca, grup de classificació C1, de la plantilla de personal laboral de l’Ajuntament de Molins de Rei inclosa a l’Oferta Pública d’Ocupació del 2024</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2868FB" w:rsidP="007A3212">
            <w:pPr>
              <w:rPr>
                <w:sz w:val="20"/>
              </w:rPr>
            </w:pPr>
            <w:r>
              <w:rPr>
                <w:sz w:val="20"/>
              </w:rPr>
              <w:t>12/11/2024</w:t>
            </w:r>
          </w:p>
          <w:p w:rsidR="005713A1" w:rsidRDefault="005713A1" w:rsidP="007A3212">
            <w:pPr>
              <w:rPr>
                <w:sz w:val="20"/>
              </w:rPr>
            </w:pPr>
            <w:r>
              <w:rPr>
                <w:sz w:val="20"/>
              </w:rPr>
              <w:t>Data publicació DOGC:</w:t>
            </w:r>
          </w:p>
          <w:p w:rsidR="005713A1" w:rsidRPr="00FF1B71" w:rsidRDefault="002868FB" w:rsidP="0039456A">
            <w:pPr>
              <w:rPr>
                <w:sz w:val="20"/>
              </w:rPr>
            </w:pPr>
            <w:r>
              <w:rPr>
                <w:sz w:val="20"/>
              </w:rPr>
              <w:t>18/11/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868FB" w:rsidP="00803B4C">
            <w:pPr>
              <w:rPr>
                <w:b/>
                <w:sz w:val="20"/>
              </w:rPr>
            </w:pPr>
            <w:r>
              <w:rPr>
                <w:b/>
                <w:sz w:val="20"/>
              </w:rPr>
              <w:t>17/12/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F46A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F46A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F46A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F46A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F46A4"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1F46A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F46A4"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1F46A4"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2868FB" w:rsidRDefault="002868FB" w:rsidP="002868FB">
      <w:pPr>
        <w:pStyle w:val="Default"/>
        <w:numPr>
          <w:ilvl w:val="0"/>
          <w:numId w:val="3"/>
        </w:numPr>
        <w:rPr>
          <w:sz w:val="20"/>
          <w:szCs w:val="20"/>
        </w:rPr>
      </w:pPr>
      <w:r w:rsidRPr="002868FB">
        <w:rPr>
          <w:sz w:val="20"/>
          <w:szCs w:val="20"/>
        </w:rPr>
        <w:t xml:space="preserve">Justificant del pagament de la taxa corresponent als processos de selecció de personal, que es fixen en la quantitat de 42€, o justificació de formar part d’algun dels col·lectius indicats a l’article 8 de l’ordenança fiscal C-4 pels quals quedarien exempts del pagament de les esmentades taxes. </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2868FB" w:rsidRDefault="00FF1B71" w:rsidP="002868FB">
      <w:pPr>
        <w:numPr>
          <w:ilvl w:val="0"/>
          <w:numId w:val="3"/>
        </w:numPr>
        <w:jc w:val="both"/>
        <w:rPr>
          <w:rFonts w:cs="Arial"/>
          <w:sz w:val="20"/>
        </w:rPr>
      </w:pPr>
      <w:r w:rsidRPr="002868FB">
        <w:rPr>
          <w:rFonts w:cs="Arial"/>
          <w:sz w:val="20"/>
        </w:rPr>
        <w:t>Fotocopia de la titulació requerida</w:t>
      </w:r>
    </w:p>
    <w:p w:rsidR="002868FB" w:rsidRPr="002868FB" w:rsidRDefault="002868FB" w:rsidP="002868FB">
      <w:pPr>
        <w:numPr>
          <w:ilvl w:val="0"/>
          <w:numId w:val="3"/>
        </w:numPr>
        <w:jc w:val="both"/>
        <w:rPr>
          <w:rFonts w:cs="Arial"/>
          <w:sz w:val="20"/>
        </w:rPr>
      </w:pPr>
      <w:r>
        <w:rPr>
          <w:rFonts w:cs="Arial"/>
          <w:sz w:val="20"/>
        </w:rPr>
        <w:t>Certificat negatiu de delictes de naturalesa sexual</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1F46A4"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F46A4" w:rsidRPr="00CE5F68">
        <w:rPr>
          <w:sz w:val="20"/>
        </w:rPr>
      </w:r>
      <w:r w:rsidR="001F46A4" w:rsidRPr="00CE5F68">
        <w:rPr>
          <w:sz w:val="20"/>
        </w:rPr>
        <w:fldChar w:fldCharType="separate"/>
      </w:r>
      <w:r w:rsidR="00CC30E1" w:rsidRPr="00CE5F68">
        <w:rPr>
          <w:noProof/>
          <w:sz w:val="20"/>
        </w:rPr>
        <w:t> </w:t>
      </w:r>
      <w:r w:rsidR="00CC30E1" w:rsidRPr="00CE5F68">
        <w:rPr>
          <w:noProof/>
          <w:sz w:val="20"/>
        </w:rPr>
        <w:t> </w:t>
      </w:r>
      <w:r w:rsidR="001F46A4" w:rsidRPr="00CE5F68">
        <w:rPr>
          <w:sz w:val="20"/>
        </w:rPr>
        <w:fldChar w:fldCharType="end"/>
      </w:r>
      <w:bookmarkStart w:id="3" w:name="Texto6"/>
      <w:bookmarkEnd w:id="2"/>
      <w:r w:rsidR="00D91EC1">
        <w:rPr>
          <w:sz w:val="20"/>
        </w:rPr>
        <w:t xml:space="preserve">  d</w:t>
      </w:r>
      <w:r w:rsidR="001F46A4"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F46A4" w:rsidRPr="00CE5F68">
        <w:rPr>
          <w:sz w:val="20"/>
        </w:rPr>
      </w:r>
      <w:r w:rsidR="001F46A4"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F46A4"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2868FB">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l+yYkFSJoSY8W0APYCbcXY67f8w=" w:salt="PFm4WqUPlOxhVV2aYhiVV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1F46A4"/>
    <w:rsid w:val="0020013E"/>
    <w:rsid w:val="00206905"/>
    <w:rsid w:val="00206D0B"/>
    <w:rsid w:val="00207B81"/>
    <w:rsid w:val="00213F39"/>
    <w:rsid w:val="00225656"/>
    <w:rsid w:val="002262A1"/>
    <w:rsid w:val="00235906"/>
    <w:rsid w:val="002402C4"/>
    <w:rsid w:val="00252FD9"/>
    <w:rsid w:val="002600A6"/>
    <w:rsid w:val="00261162"/>
    <w:rsid w:val="00272C0C"/>
    <w:rsid w:val="002868FB"/>
    <w:rsid w:val="00294469"/>
    <w:rsid w:val="002A798B"/>
    <w:rsid w:val="002C097C"/>
    <w:rsid w:val="002D3178"/>
    <w:rsid w:val="002E21F4"/>
    <w:rsid w:val="002E3D87"/>
    <w:rsid w:val="002F06F1"/>
    <w:rsid w:val="003115E1"/>
    <w:rsid w:val="00331822"/>
    <w:rsid w:val="00333718"/>
    <w:rsid w:val="003461ED"/>
    <w:rsid w:val="00365065"/>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2868F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D503-322F-40D4-AA5D-08A3F4B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9</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4-11-18T07:20:00Z</dcterms:created>
  <dcterms:modified xsi:type="dcterms:W3CDTF">2024-11-18T07:21:00Z</dcterms:modified>
</cp:coreProperties>
</file>